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59" w:rsidRPr="0033627A" w:rsidRDefault="002A1459" w:rsidP="002A145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</w:r>
      <w:r w:rsidRPr="0033627A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Рекомендации родителям от учителя-логопеда на летний период</w:t>
      </w:r>
    </w:p>
    <w:p w:rsidR="002A1459" w:rsidRPr="0033627A" w:rsidRDefault="002A1459" w:rsidP="002A1459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</w:p>
    <w:p w:rsidR="002A1459" w:rsidRPr="0033627A" w:rsidRDefault="0064389D" w:rsidP="0033627A">
      <w:pPr>
        <w:spacing w:after="120" w:line="276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т</w:t>
      </w:r>
      <w:r w:rsidR="002A1459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</w:t>
      </w:r>
      <w:r w:rsidR="00AD37F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заканчивается учебный год и</w:t>
      </w:r>
      <w:r w:rsidR="002A1459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AD37F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ступает</w:t>
      </w:r>
      <w:r w:rsidR="002A1459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долгожданное лето. </w:t>
      </w:r>
      <w:r w:rsidR="00AD37F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шло</w:t>
      </w:r>
      <w:r w:rsidR="002A1459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ремя каникул и детского отдыха. Но учащимся с недостатками речевого развития и их родителям не нужно расслабляться. Поставленные звуки с их артикуляционными укладами</w:t>
      </w:r>
      <w:r w:rsidR="00D745A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="004F7385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различные методы и приёмы развития речевых процессов за лето могут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="004F7385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без постоянного закреплен</w:t>
      </w:r>
      <w:r w:rsidR="00DE31C6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я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="00DE31C6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счезнуть из памяти ребёнка. Это </w:t>
      </w:r>
      <w:r w:rsidR="004F7385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 сентябре приведёт к тому, что </w:t>
      </w:r>
      <w:r w:rsidR="0002547E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логопеду </w:t>
      </w:r>
      <w:r w:rsidR="004F7385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ридётся начинать </w:t>
      </w:r>
      <w:r w:rsidR="0002547E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вою работу</w:t>
      </w:r>
      <w:r w:rsidR="00AD37F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с</w:t>
      </w:r>
      <w:r w:rsidR="004F7385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чала.</w:t>
      </w:r>
      <w:r w:rsidR="00DE31C6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оэтому </w:t>
      </w:r>
      <w:r w:rsidR="00346BF3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</w:t>
      </w:r>
      <w:r w:rsidR="00DE31C6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тараемся сохранить все знания и навыки, полученные в течение учебного года.</w:t>
      </w:r>
    </w:p>
    <w:p w:rsidR="0064389D" w:rsidRPr="0033627A" w:rsidRDefault="00183D14" w:rsidP="00EA0D4F">
      <w:pPr>
        <w:spacing w:after="12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</w:t>
      </w:r>
      <w:r w:rsidR="0064389D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раткие рекомендации </w:t>
      </w:r>
      <w:r w:rsidR="008610CE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и задания </w:t>
      </w:r>
      <w:r w:rsidR="0064389D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ля родителей на лето:</w:t>
      </w:r>
    </w:p>
    <w:p w:rsidR="0064389D" w:rsidRPr="0033627A" w:rsidRDefault="006B6CE3" w:rsidP="0033627A">
      <w:pPr>
        <w:pStyle w:val="a3"/>
        <w:numPr>
          <w:ilvl w:val="0"/>
          <w:numId w:val="4"/>
        </w:numPr>
        <w:spacing w:after="120" w:line="276" w:lineRule="auto"/>
        <w:ind w:left="284" w:firstLine="76"/>
        <w:jc w:val="both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 xml:space="preserve">Звукопроизношение. </w:t>
      </w:r>
      <w:r w:rsidR="0064389D"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Закрепление и автоматизация поставленных звуков в речи.</w:t>
      </w:r>
    </w:p>
    <w:p w:rsidR="000646FA" w:rsidRPr="0033627A" w:rsidRDefault="0064389D" w:rsidP="0033627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стоянн</w:t>
      </w:r>
      <w:r w:rsidR="0066591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контрол</w:t>
      </w:r>
      <w:r w:rsidR="00EA0D4F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руйте и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EA0D4F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тслеживайте, как ребёнок произносит поставленные звуки в словах. </w:t>
      </w:r>
    </w:p>
    <w:p w:rsidR="000646FA" w:rsidRPr="0033627A" w:rsidRDefault="00EA0D4F" w:rsidP="0033627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 случае неправильного произношения, исправляйте ошибку и просите повторить слово правильно. </w:t>
      </w:r>
    </w:p>
    <w:p w:rsidR="000646FA" w:rsidRPr="0033627A" w:rsidRDefault="00EA0D4F" w:rsidP="0033627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Не ругайте </w:t>
      </w:r>
      <w:r w:rsidR="0066591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бёнка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</w:t>
      </w:r>
      <w:r w:rsidR="0066591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 терпеливо</w:t>
      </w:r>
      <w:r w:rsidR="0066591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спокойно дождитесь, когда у него </w:t>
      </w:r>
      <w:r w:rsidR="008610CE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сё</w:t>
      </w:r>
      <w:r w:rsidR="0066591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олучится. </w:t>
      </w:r>
    </w:p>
    <w:p w:rsidR="000646FA" w:rsidRPr="0033627A" w:rsidRDefault="000642E5" w:rsidP="0033627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Автоматизируйте поставленные звуки в слогах, словах, фразах, скороговорках, в связной речи. </w:t>
      </w:r>
    </w:p>
    <w:p w:rsidR="000646FA" w:rsidRPr="0033627A" w:rsidRDefault="000646FA" w:rsidP="0033627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елайте артикуляционную гимнастику.</w:t>
      </w:r>
    </w:p>
    <w:p w:rsidR="000646FA" w:rsidRPr="0033627A" w:rsidRDefault="000646FA" w:rsidP="0033627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ыполняйте дыхательные упражнения.</w:t>
      </w:r>
    </w:p>
    <w:p w:rsidR="00D745A2" w:rsidRPr="0033627A" w:rsidRDefault="00665912" w:rsidP="0033627A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Если не следить за чётким и правильным </w:t>
      </w:r>
      <w:r w:rsidR="00197BEF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вуко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изношением, то к началу нового учебного года поставленные звуки исчезнут из речи</w:t>
      </w:r>
      <w:r w:rsidR="00D745A2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и их придётся ставить заново</w:t>
      </w:r>
      <w:r w:rsidR="000646F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761210" w:rsidRPr="0033627A" w:rsidRDefault="00761210" w:rsidP="003362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Развитие фонематических процессов.</w:t>
      </w:r>
    </w:p>
    <w:p w:rsidR="00761210" w:rsidRPr="0033627A" w:rsidRDefault="00761210" w:rsidP="0033627A">
      <w:p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онематические процессы включают в себя:</w:t>
      </w:r>
    </w:p>
    <w:p w:rsidR="00761210" w:rsidRPr="0033627A" w:rsidRDefault="00761210" w:rsidP="0033627A">
      <w:p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 фонематический слух – способность к слуховому восприятию звуков, речи;</w:t>
      </w:r>
    </w:p>
    <w:p w:rsidR="00761210" w:rsidRPr="0033627A" w:rsidRDefault="00761210" w:rsidP="0033627A">
      <w:p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 фонематическое восприятие – процесс восприятия на слух определенных звуков:</w:t>
      </w:r>
    </w:p>
    <w:p w:rsidR="00761210" w:rsidRPr="0033627A" w:rsidRDefault="00761210" w:rsidP="0033627A">
      <w:p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а) фонематический анализ – мысленный процесс разложения целого на составляющие части (предложение – слова – слоги – звуки);</w:t>
      </w:r>
    </w:p>
    <w:p w:rsidR="00761210" w:rsidRPr="0033627A" w:rsidRDefault="00761210" w:rsidP="0033627A">
      <w:p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) фонематический синтез – мысленный процесс соединения частей в целое;</w:t>
      </w:r>
    </w:p>
    <w:p w:rsidR="00761210" w:rsidRPr="0033627A" w:rsidRDefault="00761210" w:rsidP="0033627A">
      <w:p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- фонематические представления – звуковые образы звуков, воспринятых человеком ранее и в данный момент не действующих на его органы чувств.</w:t>
      </w:r>
    </w:p>
    <w:p w:rsidR="00761210" w:rsidRPr="0033627A" w:rsidRDefault="00761210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думайте слово. Нужно определить количества звуков и их последовательность в слове.</w:t>
      </w:r>
    </w:p>
    <w:p w:rsidR="00761210" w:rsidRPr="0033627A" w:rsidRDefault="00761210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айте задание ребёнку придумать слово с определённым количеством звуков.</w:t>
      </w:r>
    </w:p>
    <w:p w:rsidR="00761210" w:rsidRPr="0033627A" w:rsidRDefault="00761210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дайте звук. Необходимо подобрать слова с этим звуком, где он находится на первом, втором или третьем месте.</w:t>
      </w:r>
    </w:p>
    <w:p w:rsidR="00761210" w:rsidRPr="0033627A" w:rsidRDefault="00761210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изнесите последовательно звуки. Ребёнок должен узнать слово, которое получилось из этих звуков.</w:t>
      </w:r>
    </w:p>
    <w:p w:rsidR="00761210" w:rsidRPr="0033627A" w:rsidRDefault="00761210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опросите ребёнка придумать новые слова, изменив звук в начале слова. </w:t>
      </w:r>
    </w:p>
    <w:p w:rsidR="00761210" w:rsidRPr="0033627A" w:rsidRDefault="00761210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просите ребёнка придумать новые слова, добавив в начале или в конце звук к данному вами слову.</w:t>
      </w:r>
    </w:p>
    <w:p w:rsidR="00761210" w:rsidRPr="0033627A" w:rsidRDefault="00761210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ставление слов из букв разрезной азбуки по первым буквам данных на рисунке картинок.</w:t>
      </w:r>
    </w:p>
    <w:p w:rsidR="00761210" w:rsidRPr="0033627A" w:rsidRDefault="00761210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оставление слов различной </w:t>
      </w:r>
      <w:proofErr w:type="spellStart"/>
      <w:r w:rsidRPr="0033627A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звуко</w:t>
      </w:r>
      <w:proofErr w:type="spellEnd"/>
      <w:r w:rsidRPr="0033627A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-слоговой структуры из букв разрезной азбуки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5927FA" w:rsidRPr="0033627A" w:rsidRDefault="008610CE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Придумайте</w:t>
      </w:r>
      <w:r w:rsidR="005927F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слово. Нужно определить количества звуков и их последовательность в слове.</w:t>
      </w:r>
    </w:p>
    <w:p w:rsidR="005927FA" w:rsidRPr="0033627A" w:rsidRDefault="00CA7A8A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айте задание ребёнку п</w:t>
      </w:r>
      <w:r w:rsidR="005927F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идумать слово с определённым количеством звуков.</w:t>
      </w:r>
    </w:p>
    <w:p w:rsidR="00E27AD3" w:rsidRPr="0033627A" w:rsidRDefault="00E27AD3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дайте звук. Необходимо подобрать слова с этим звуком, где он находится на первом, втором или третьем месте.</w:t>
      </w:r>
    </w:p>
    <w:p w:rsidR="00BC179C" w:rsidRPr="0033627A" w:rsidRDefault="00BC179C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роизнесите последовательно звуки. </w:t>
      </w:r>
      <w:r w:rsidR="00CA7A8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ебёнок должен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узнать слово, которое получилось из этих звуков.</w:t>
      </w:r>
    </w:p>
    <w:p w:rsidR="00CA7A8A" w:rsidRPr="0033627A" w:rsidRDefault="00BC179C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просите реб</w:t>
      </w:r>
      <w:r w:rsidR="00CA7A8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ёнка придумать новые слова, </w:t>
      </w:r>
      <w:r w:rsidR="00E27AD3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зменив</w:t>
      </w:r>
      <w:r w:rsidR="00CA7A8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E27AD3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звук </w:t>
      </w:r>
      <w:r w:rsidR="00CA7A8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 начале </w:t>
      </w:r>
      <w:r w:rsidR="00E27AD3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лова.</w:t>
      </w:r>
      <w:r w:rsidR="00CA7A8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:rsidR="00E27AD3" w:rsidRPr="0033627A" w:rsidRDefault="00E27AD3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просите ребёнка придумать новые слова, добавив в начале или в конце звук к данному вами слову.</w:t>
      </w:r>
    </w:p>
    <w:p w:rsidR="00E27AD3" w:rsidRPr="0033627A" w:rsidRDefault="00E27AD3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ставление слов из букв разрезной азбуки по первым буквам данных на рисунке картинок.</w:t>
      </w:r>
    </w:p>
    <w:p w:rsidR="006425E7" w:rsidRPr="0033627A" w:rsidRDefault="006425E7" w:rsidP="0033627A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Составление слов различной </w:t>
      </w:r>
      <w:proofErr w:type="spellStart"/>
      <w:r w:rsidRPr="0033627A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звуко</w:t>
      </w:r>
      <w:proofErr w:type="spellEnd"/>
      <w:r w:rsidRPr="0033627A">
        <w:rPr>
          <w:rFonts w:ascii="Times New Roman" w:eastAsia="Times New Roman" w:hAnsi="Times New Roman"/>
          <w:color w:val="111111"/>
          <w:sz w:val="24"/>
          <w:szCs w:val="24"/>
          <w:bdr w:val="none" w:sz="0" w:space="0" w:color="auto" w:frame="1"/>
          <w:lang w:eastAsia="ru-RU"/>
        </w:rPr>
        <w:t>-слоговой структуры из букв разрезной азбуки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8549B8" w:rsidRPr="0033627A" w:rsidRDefault="008549B8" w:rsidP="003362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Ра</w:t>
      </w:r>
      <w:r w:rsidR="00C85D3C"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звитие слоговой структуры слова</w:t>
      </w:r>
      <w:r w:rsidR="00C85D3C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="008610CE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(</w:t>
      </w:r>
      <w:r w:rsidR="00062277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логового </w:t>
      </w:r>
      <w:r w:rsidR="008610CE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нализ и синтез)</w:t>
      </w:r>
      <w:r w:rsidR="00995700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995700" w:rsidRPr="0033627A" w:rsidRDefault="00995700" w:rsidP="003362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думайте слово. Нужно определить количества слогов в слове и их последовательность.</w:t>
      </w:r>
    </w:p>
    <w:p w:rsidR="00EB16E5" w:rsidRPr="0033627A" w:rsidRDefault="00123921" w:rsidP="003362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думывание</w:t>
      </w:r>
      <w:r w:rsidR="00EB16E5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с ребёнком слов с определённым количеством слогов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123921" w:rsidRPr="0033627A" w:rsidRDefault="00123921" w:rsidP="003362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ставляйте слова из слогов, данных в разбивку.</w:t>
      </w:r>
    </w:p>
    <w:p w:rsidR="00D36FD7" w:rsidRPr="0033627A" w:rsidRDefault="00D36FD7" w:rsidP="003362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ужно узнать слова, предъявленные ребёнку в виде последовательно произнесённых слогов.</w:t>
      </w:r>
    </w:p>
    <w:p w:rsidR="005277D7" w:rsidRPr="0033627A" w:rsidRDefault="005277D7" w:rsidP="003362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едложите ребёнку карточки с картинками. Попросите распределить их в соответствии с количеством слогов в названии картинок.</w:t>
      </w:r>
    </w:p>
    <w:p w:rsidR="00553D42" w:rsidRPr="0033627A" w:rsidRDefault="005277D7" w:rsidP="0033627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просите ребёнка отхлопать или отстучать слово по слогам и назвать их количество.</w:t>
      </w:r>
    </w:p>
    <w:p w:rsidR="008610CE" w:rsidRPr="0033627A" w:rsidRDefault="00553D42" w:rsidP="003362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Формирование правильного грамматического строя речи.</w:t>
      </w:r>
    </w:p>
    <w:p w:rsidR="00553D42" w:rsidRPr="0033627A" w:rsidRDefault="00553D42" w:rsidP="0033627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учать ребёнка изменять слова по числам, падежам.</w:t>
      </w:r>
    </w:p>
    <w:p w:rsidR="00553D42" w:rsidRPr="0033627A" w:rsidRDefault="00553D42" w:rsidP="0033627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учать образовывать новые слова (уменьшительные, ласкательные формы и т.д.).</w:t>
      </w:r>
    </w:p>
    <w:p w:rsidR="008610CE" w:rsidRPr="0033627A" w:rsidRDefault="00553D42" w:rsidP="0033627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играйте в словесную игру. Намеренно</w:t>
      </w:r>
      <w:r w:rsidR="00350ECC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роизнесите неправильно фразу. Попросите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ребенка найти ошибку и вместе разобрать, как нужно произносить слова.</w:t>
      </w:r>
    </w:p>
    <w:p w:rsidR="00073DB9" w:rsidRPr="0033627A" w:rsidRDefault="00073DB9" w:rsidP="0033627A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чните предложение, а ребенок пусть сам его закончит, подбирая разные варианты.</w:t>
      </w:r>
    </w:p>
    <w:p w:rsidR="00073DB9" w:rsidRPr="0033627A" w:rsidRDefault="00073DB9" w:rsidP="003362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Расширение словарного запаса ребёнка.</w:t>
      </w:r>
    </w:p>
    <w:p w:rsidR="00073DB9" w:rsidRPr="0033627A" w:rsidRDefault="00073DB9" w:rsidP="0033627A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ращайте внимание на редко встречающиеся, новые слова,</w:t>
      </w:r>
      <w:r w:rsidRPr="0033627A">
        <w:rPr>
          <w:rFonts w:ascii="Times New Roman" w:hAnsi="Times New Roman"/>
          <w:sz w:val="24"/>
          <w:szCs w:val="24"/>
        </w:rPr>
        <w:t xml:space="preserve"> 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огда рассматриваете вместе картинку, читаете книжку, слушаете сказку.</w:t>
      </w:r>
    </w:p>
    <w:p w:rsidR="00073DB9" w:rsidRPr="0033627A" w:rsidRDefault="00073DB9" w:rsidP="0033627A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чиняйте вместе стихи, придумывайте рифмы.</w:t>
      </w:r>
    </w:p>
    <w:p w:rsidR="00073DB9" w:rsidRPr="0033627A" w:rsidRDefault="00073DB9" w:rsidP="0033627A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итая знакомые стихи, просите подсказать пропущенное слово.</w:t>
      </w:r>
    </w:p>
    <w:p w:rsidR="00073DB9" w:rsidRPr="0033627A" w:rsidRDefault="00073DB9" w:rsidP="0033627A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грайте в слова: «придумай слова, которые обозначают транспорт», «назови цвета», «какими словами можно описать лето, осень, зиму, весну», «вспомни слова с противоположным значением, близкие по значению».</w:t>
      </w:r>
    </w:p>
    <w:p w:rsidR="00073DB9" w:rsidRPr="0033627A" w:rsidRDefault="00073DB9" w:rsidP="0033627A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ъясняйте ребёнку переносные значения выражений: золотое сердце, злой язык, короткая память, голова на плечах, не тронуть пальцем, наломать дров и т. д.</w:t>
      </w:r>
    </w:p>
    <w:p w:rsidR="008610CE" w:rsidRPr="0033627A" w:rsidRDefault="00D604E4" w:rsidP="003362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Развитие связной речи.</w:t>
      </w:r>
    </w:p>
    <w:p w:rsidR="00B11D57" w:rsidRPr="0033627A" w:rsidRDefault="00B11D57" w:rsidP="003362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сите ребёнка давать полный ответ на вопрос.</w:t>
      </w:r>
    </w:p>
    <w:p w:rsidR="00B11D57" w:rsidRPr="0033627A" w:rsidRDefault="00B11D57" w:rsidP="003362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ызывайте у него желание о чем-то вам рассказывать.</w:t>
      </w:r>
    </w:p>
    <w:p w:rsidR="00B11D57" w:rsidRPr="0033627A" w:rsidRDefault="00B11D57" w:rsidP="003362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аще расспрашивайте о важных для ребёнка событиях.</w:t>
      </w:r>
    </w:p>
    <w:p w:rsidR="00B11D57" w:rsidRPr="0033627A" w:rsidRDefault="00B11D57" w:rsidP="003362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Внимательно слушайте и направляйте его сбивчивый рассказ путём вопросов по содержанию.</w:t>
      </w:r>
    </w:p>
    <w:p w:rsidR="00B11D57" w:rsidRPr="0033627A" w:rsidRDefault="00B11D57" w:rsidP="003362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дсказывайте, поправляйте ударение и произношение, но всегда давайте возможность выговориться.</w:t>
      </w:r>
    </w:p>
    <w:p w:rsidR="00B11D57" w:rsidRPr="0033627A" w:rsidRDefault="00B11D57" w:rsidP="0033627A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росите описывать предметы, рисунки, пересказывать знакомые тексты, придумывать истории и сказки, </w:t>
      </w:r>
      <w:r w:rsidR="00A85A0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оставлять 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едложения</w:t>
      </w:r>
      <w:r w:rsidR="00A85A0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по заданным словам.</w:t>
      </w:r>
    </w:p>
    <w:p w:rsidR="00BF5B0C" w:rsidRPr="0033627A" w:rsidRDefault="00B11D57" w:rsidP="003362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Чтение.</w:t>
      </w:r>
    </w:p>
    <w:p w:rsidR="00A85A0A" w:rsidRPr="0033627A" w:rsidRDefault="00DA4DF7" w:rsidP="003362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росите ребёнка почитать вам </w:t>
      </w:r>
      <w:r w:rsidR="00A85A0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слух.</w:t>
      </w:r>
    </w:p>
    <w:p w:rsidR="00A85A0A" w:rsidRPr="0033627A" w:rsidRDefault="00A85A0A" w:rsidP="003362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очерёдное чтение ребёнка и взрослого.</w:t>
      </w:r>
    </w:p>
    <w:p w:rsidR="00A85A0A" w:rsidRPr="0033627A" w:rsidRDefault="00BF5B0C" w:rsidP="003362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Обращайте внимание </w:t>
      </w:r>
      <w:r w:rsidR="00A85A0A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и чтении на незнакомые слова, уточняйте их значение.</w:t>
      </w:r>
    </w:p>
    <w:p w:rsidR="00BF5B0C" w:rsidRPr="0033627A" w:rsidRDefault="00A85A0A" w:rsidP="0033627A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амостоятельное чтение ребёнком с последующей проверкой понимания прочитанного. (Ответы на вопросы или пересказ).</w:t>
      </w:r>
    </w:p>
    <w:p w:rsidR="00B11D57" w:rsidRPr="0033627A" w:rsidRDefault="00DA4DF7" w:rsidP="0033627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u w:val="single"/>
          <w:lang w:eastAsia="ru-RU"/>
        </w:rPr>
        <w:t>Письмо.</w:t>
      </w:r>
    </w:p>
    <w:p w:rsidR="00B11D57" w:rsidRPr="0033627A" w:rsidRDefault="00DA4DF7" w:rsidP="003362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писывание</w:t>
      </w:r>
      <w:r w:rsidR="00B11D57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с печатного и рукописного текста.</w:t>
      </w:r>
    </w:p>
    <w:p w:rsidR="00B11D57" w:rsidRPr="0033627A" w:rsidRDefault="00B11D57" w:rsidP="003362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исьмо слов и предложений под диктовку. Выделение орфограмм с последующим их объяснением.</w:t>
      </w:r>
    </w:p>
    <w:p w:rsidR="00B11D57" w:rsidRPr="0033627A" w:rsidRDefault="00B11D57" w:rsidP="003362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Письмо под диктовку и по памяти словарных слов. Составление предложений, </w:t>
      </w:r>
      <w:bookmarkStart w:id="0" w:name="_GoBack"/>
      <w:bookmarkEnd w:id="0"/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спользуя словарные слова.</w:t>
      </w:r>
    </w:p>
    <w:p w:rsidR="00B11D57" w:rsidRPr="0033627A" w:rsidRDefault="00DA4DF7" w:rsidP="0033627A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 указывайте</w:t>
      </w:r>
      <w:r w:rsidR="00B11D57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на допущенные ошибки. Ребёнок должен </w:t>
      </w: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йти их сам и объясни</w:t>
      </w:r>
      <w:r w:rsidR="00B11D57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ь в чём ошибся.</w:t>
      </w:r>
    </w:p>
    <w:p w:rsidR="006B6CE3" w:rsidRPr="0033627A" w:rsidRDefault="006B6CE3" w:rsidP="0033627A">
      <w:pPr>
        <w:pStyle w:val="a3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пасибо вам, уважаемые родители, за </w:t>
      </w:r>
      <w:r w:rsidR="00792F5C" w:rsidRPr="0033627A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овместно проведённую в течение учебного года работу. Надеюсь, что наши с вами труды не пройдут даром. Если вы будете выполнять данные рекомендации, то в новый учебный год дети придут с сохранёнными знаниями, что очень облегчит нашу дальнейшую работу. Желаю успешного окончания учебного года и хорошего летнего отдыха.</w:t>
      </w:r>
    </w:p>
    <w:p w:rsidR="008610CE" w:rsidRPr="0033627A" w:rsidRDefault="008610CE" w:rsidP="0033627A">
      <w:pPr>
        <w:pStyle w:val="a3"/>
        <w:spacing w:after="0" w:line="276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8610CE" w:rsidRPr="0033627A" w:rsidRDefault="008610CE" w:rsidP="008549B8">
      <w:pPr>
        <w:pStyle w:val="a3"/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</w:p>
    <w:p w:rsidR="007135A7" w:rsidRPr="0033627A" w:rsidRDefault="007135A7">
      <w:pPr>
        <w:rPr>
          <w:rFonts w:ascii="Times New Roman" w:hAnsi="Times New Roman"/>
          <w:sz w:val="24"/>
          <w:szCs w:val="24"/>
        </w:rPr>
      </w:pPr>
    </w:p>
    <w:sectPr w:rsidR="007135A7" w:rsidRPr="00336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74E"/>
    <w:multiLevelType w:val="hybridMultilevel"/>
    <w:tmpl w:val="B666FB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707FB"/>
    <w:multiLevelType w:val="hybridMultilevel"/>
    <w:tmpl w:val="AF00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5B04"/>
    <w:multiLevelType w:val="hybridMultilevel"/>
    <w:tmpl w:val="CF127A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55E97"/>
    <w:multiLevelType w:val="hybridMultilevel"/>
    <w:tmpl w:val="E24C4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4215C"/>
    <w:multiLevelType w:val="hybridMultilevel"/>
    <w:tmpl w:val="EFAE9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D1920"/>
    <w:multiLevelType w:val="hybridMultilevel"/>
    <w:tmpl w:val="5A9C8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A51D3"/>
    <w:multiLevelType w:val="hybridMultilevel"/>
    <w:tmpl w:val="82C2F2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A56078"/>
    <w:multiLevelType w:val="hybridMultilevel"/>
    <w:tmpl w:val="5962583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821BA2"/>
    <w:multiLevelType w:val="hybridMultilevel"/>
    <w:tmpl w:val="75AA6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01841"/>
    <w:multiLevelType w:val="hybridMultilevel"/>
    <w:tmpl w:val="59F0DA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DF2C53"/>
    <w:multiLevelType w:val="hybridMultilevel"/>
    <w:tmpl w:val="745C4EF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3A259C9"/>
    <w:multiLevelType w:val="hybridMultilevel"/>
    <w:tmpl w:val="595A49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963A3"/>
    <w:multiLevelType w:val="hybridMultilevel"/>
    <w:tmpl w:val="2E783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73E13"/>
    <w:multiLevelType w:val="hybridMultilevel"/>
    <w:tmpl w:val="3926D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700EAA"/>
    <w:multiLevelType w:val="hybridMultilevel"/>
    <w:tmpl w:val="EA6A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0A73"/>
    <w:multiLevelType w:val="hybridMultilevel"/>
    <w:tmpl w:val="32CAC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1E0E18"/>
    <w:multiLevelType w:val="hybridMultilevel"/>
    <w:tmpl w:val="C85E65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643"/>
    <w:multiLevelType w:val="hybridMultilevel"/>
    <w:tmpl w:val="2CD8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11BCA"/>
    <w:multiLevelType w:val="hybridMultilevel"/>
    <w:tmpl w:val="855C8F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F22891"/>
    <w:multiLevelType w:val="hybridMultilevel"/>
    <w:tmpl w:val="EBE8B84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19"/>
  </w:num>
  <w:num w:numId="11">
    <w:abstractNumId w:val="17"/>
  </w:num>
  <w:num w:numId="12">
    <w:abstractNumId w:val="9"/>
  </w:num>
  <w:num w:numId="13">
    <w:abstractNumId w:val="3"/>
  </w:num>
  <w:num w:numId="14">
    <w:abstractNumId w:val="18"/>
  </w:num>
  <w:num w:numId="15">
    <w:abstractNumId w:val="0"/>
  </w:num>
  <w:num w:numId="16">
    <w:abstractNumId w:val="5"/>
  </w:num>
  <w:num w:numId="17">
    <w:abstractNumId w:val="13"/>
  </w:num>
  <w:num w:numId="18">
    <w:abstractNumId w:val="1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59"/>
    <w:rsid w:val="0002547E"/>
    <w:rsid w:val="00034B77"/>
    <w:rsid w:val="00042597"/>
    <w:rsid w:val="00062277"/>
    <w:rsid w:val="000642E5"/>
    <w:rsid w:val="000646FA"/>
    <w:rsid w:val="00073DB9"/>
    <w:rsid w:val="00123921"/>
    <w:rsid w:val="00183D14"/>
    <w:rsid w:val="00197BEF"/>
    <w:rsid w:val="001F571B"/>
    <w:rsid w:val="002A1459"/>
    <w:rsid w:val="002D59A9"/>
    <w:rsid w:val="0033627A"/>
    <w:rsid w:val="00346BF3"/>
    <w:rsid w:val="00350ECC"/>
    <w:rsid w:val="00426CD9"/>
    <w:rsid w:val="00463A04"/>
    <w:rsid w:val="004D7BFC"/>
    <w:rsid w:val="004F7385"/>
    <w:rsid w:val="005277D7"/>
    <w:rsid w:val="005478D8"/>
    <w:rsid w:val="00553D42"/>
    <w:rsid w:val="005927FA"/>
    <w:rsid w:val="006425E7"/>
    <w:rsid w:val="0064389D"/>
    <w:rsid w:val="00665912"/>
    <w:rsid w:val="006A0722"/>
    <w:rsid w:val="006B6CE3"/>
    <w:rsid w:val="007135A7"/>
    <w:rsid w:val="00761210"/>
    <w:rsid w:val="00792F5C"/>
    <w:rsid w:val="008549B8"/>
    <w:rsid w:val="008610CE"/>
    <w:rsid w:val="00951E6D"/>
    <w:rsid w:val="00951EB4"/>
    <w:rsid w:val="00995700"/>
    <w:rsid w:val="00A85A0A"/>
    <w:rsid w:val="00A97B7C"/>
    <w:rsid w:val="00AD37F2"/>
    <w:rsid w:val="00B11D57"/>
    <w:rsid w:val="00BA749B"/>
    <w:rsid w:val="00BC179C"/>
    <w:rsid w:val="00BF5B0C"/>
    <w:rsid w:val="00C01626"/>
    <w:rsid w:val="00C85D3C"/>
    <w:rsid w:val="00CA2216"/>
    <w:rsid w:val="00CA7A8A"/>
    <w:rsid w:val="00D36FD7"/>
    <w:rsid w:val="00D604E4"/>
    <w:rsid w:val="00D745A2"/>
    <w:rsid w:val="00DA4DF7"/>
    <w:rsid w:val="00DE31C6"/>
    <w:rsid w:val="00E035FE"/>
    <w:rsid w:val="00E27AD3"/>
    <w:rsid w:val="00EA0D4F"/>
    <w:rsid w:val="00EB16E5"/>
    <w:rsid w:val="00FC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4824F-5D97-4030-B1A4-0C85345A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45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3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E31C6"/>
  </w:style>
  <w:style w:type="paragraph" w:styleId="a3">
    <w:name w:val="List Paragraph"/>
    <w:basedOn w:val="a"/>
    <w:uiPriority w:val="34"/>
    <w:qFormat/>
    <w:rsid w:val="00592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42E3-2353-4EDD-9243-EEB10081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2-05-19T08:59:00Z</dcterms:created>
  <dcterms:modified xsi:type="dcterms:W3CDTF">2022-05-25T10:47:00Z</dcterms:modified>
</cp:coreProperties>
</file>